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7F" w:rsidRDefault="00410C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прохождения 2 этапа (ПСА) по специальности </w:t>
      </w:r>
    </w:p>
    <w:p w:rsidR="002C207F" w:rsidRDefault="00410C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Офтальмология»</w:t>
      </w:r>
    </w:p>
    <w:p w:rsidR="002C207F" w:rsidRDefault="000909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17.07. 2025</w:t>
      </w:r>
      <w:bookmarkStart w:id="0" w:name="_GoBack"/>
      <w:bookmarkEnd w:id="0"/>
      <w:r w:rsidR="00410CED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2C207F" w:rsidRPr="00EF0888" w:rsidRDefault="00410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888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EF0888">
        <w:rPr>
          <w:rFonts w:ascii="Times New Roman" w:hAnsi="Times New Roman" w:cs="Times New Roman"/>
          <w:i/>
          <w:sz w:val="24"/>
          <w:szCs w:val="24"/>
        </w:rPr>
        <w:t>практические навыки</w:t>
      </w:r>
      <w:r w:rsidRPr="00EF0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888">
        <w:rPr>
          <w:rFonts w:ascii="Times New Roman" w:hAnsi="Times New Roman" w:cs="Times New Roman"/>
          <w:sz w:val="24"/>
          <w:szCs w:val="24"/>
        </w:rPr>
        <w:t>- мультипрофильный аккредитационно-симуляционный центр (Литовская, 2, корпус 2</w:t>
      </w:r>
      <w:proofErr w:type="gramStart"/>
      <w:r w:rsidRPr="00EF0888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EF0888">
        <w:rPr>
          <w:rFonts w:ascii="Times New Roman" w:hAnsi="Times New Roman" w:cs="Times New Roman"/>
          <w:sz w:val="24"/>
          <w:szCs w:val="24"/>
        </w:rPr>
        <w:t>, первая парадная (рядом со шлагба</w:t>
      </w:r>
      <w:r w:rsidRPr="00EF0888">
        <w:rPr>
          <w:rFonts w:ascii="Times New Roman" w:hAnsi="Times New Roman" w:cs="Times New Roman"/>
          <w:sz w:val="24"/>
          <w:szCs w:val="24"/>
        </w:rPr>
        <w:t>у</w:t>
      </w:r>
      <w:r w:rsidRPr="00EF0888">
        <w:rPr>
          <w:rFonts w:ascii="Times New Roman" w:hAnsi="Times New Roman" w:cs="Times New Roman"/>
          <w:sz w:val="24"/>
          <w:szCs w:val="24"/>
        </w:rPr>
        <w:t xml:space="preserve">мом), 4 этаж), </w:t>
      </w:r>
      <w:r w:rsidRPr="00EF0888">
        <w:rPr>
          <w:rFonts w:ascii="Times New Roman" w:hAnsi="Times New Roman" w:cs="Times New Roman"/>
          <w:i/>
          <w:sz w:val="24"/>
          <w:szCs w:val="24"/>
        </w:rPr>
        <w:t>решение ситуац</w:t>
      </w:r>
      <w:r w:rsidRPr="00EF0888">
        <w:rPr>
          <w:rFonts w:ascii="Times New Roman" w:hAnsi="Times New Roman" w:cs="Times New Roman"/>
          <w:i/>
          <w:sz w:val="24"/>
          <w:szCs w:val="24"/>
        </w:rPr>
        <w:t>и</w:t>
      </w:r>
      <w:r w:rsidRPr="00EF0888">
        <w:rPr>
          <w:rFonts w:ascii="Times New Roman" w:hAnsi="Times New Roman" w:cs="Times New Roman"/>
          <w:i/>
          <w:sz w:val="24"/>
          <w:szCs w:val="24"/>
        </w:rPr>
        <w:t xml:space="preserve">онных задач - </w:t>
      </w:r>
      <w:r w:rsidRPr="00EF0888">
        <w:rPr>
          <w:rFonts w:ascii="Times New Roman" w:hAnsi="Times New Roman" w:cs="Times New Roman"/>
          <w:sz w:val="24"/>
          <w:szCs w:val="24"/>
        </w:rPr>
        <w:t>ЦИОТ</w:t>
      </w:r>
      <w:r w:rsidRPr="00EF0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0888">
        <w:rPr>
          <w:rFonts w:ascii="Times New Roman" w:hAnsi="Times New Roman" w:cs="Times New Roman"/>
          <w:sz w:val="24"/>
          <w:szCs w:val="24"/>
        </w:rPr>
        <w:t>(Литовская, 2, корпус 2 Б, первая парадная, 4 этаж)</w:t>
      </w:r>
    </w:p>
    <w:p w:rsidR="002C207F" w:rsidRPr="00EF0888" w:rsidRDefault="00410CE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F0888">
        <w:rPr>
          <w:rFonts w:ascii="Times New Roman" w:eastAsia="Calibri" w:hAnsi="Times New Roman" w:cs="Times New Roman"/>
          <w:b/>
          <w:sz w:val="24"/>
          <w:szCs w:val="24"/>
        </w:rPr>
        <w:t xml:space="preserve">При себе иметь: </w:t>
      </w:r>
      <w:r w:rsidRPr="00EF0888">
        <w:rPr>
          <w:rFonts w:ascii="Times New Roman" w:eastAsia="Calibri" w:hAnsi="Times New Roman" w:cs="Times New Roman"/>
          <w:sz w:val="24"/>
          <w:szCs w:val="24"/>
        </w:rPr>
        <w:t xml:space="preserve">халат (или хирургический костюм), шапочка, </w:t>
      </w:r>
      <w:r w:rsidRPr="00EF0888">
        <w:rPr>
          <w:rFonts w:ascii="Times New Roman" w:eastAsia="Calibri" w:hAnsi="Times New Roman" w:cs="Times New Roman"/>
          <w:b/>
          <w:sz w:val="24"/>
          <w:szCs w:val="24"/>
        </w:rPr>
        <w:t>сменная обувь</w:t>
      </w:r>
      <w:r w:rsidRPr="00EF0888">
        <w:rPr>
          <w:rFonts w:ascii="Times New Roman" w:eastAsia="Calibri" w:hAnsi="Times New Roman" w:cs="Times New Roman"/>
          <w:sz w:val="24"/>
          <w:szCs w:val="24"/>
        </w:rPr>
        <w:t>!, маска, перчатки, фонендоскоп, паспорт, шариковую ручку.</w:t>
      </w:r>
      <w:r w:rsidRPr="00EF08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End"/>
    </w:p>
    <w:p w:rsidR="002C207F" w:rsidRPr="00EF0888" w:rsidRDefault="00410CE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0888">
        <w:rPr>
          <w:rFonts w:ascii="Times New Roman" w:hAnsi="Times New Roman" w:cs="Times New Roman"/>
          <w:b/>
          <w:sz w:val="24"/>
          <w:szCs w:val="24"/>
        </w:rPr>
        <w:t>На этапы приходить за 30 минут.</w:t>
      </w:r>
      <w:r w:rsidRPr="00EF08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C207F" w:rsidRPr="00EF0888" w:rsidRDefault="00410CE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0888">
        <w:rPr>
          <w:rFonts w:ascii="Times New Roman" w:eastAsia="Calibri" w:hAnsi="Times New Roman" w:cs="Times New Roman"/>
          <w:b/>
          <w:sz w:val="24"/>
          <w:szCs w:val="24"/>
        </w:rPr>
        <w:t>Опозд</w:t>
      </w:r>
      <w:r w:rsidRPr="00EF0888">
        <w:rPr>
          <w:rFonts w:ascii="Times New Roman" w:eastAsia="Calibri" w:hAnsi="Times New Roman" w:cs="Times New Roman"/>
          <w:b/>
          <w:sz w:val="24"/>
          <w:szCs w:val="24"/>
        </w:rPr>
        <w:t>ание влечет за собой срыв прохождения этапа.</w:t>
      </w:r>
    </w:p>
    <w:p w:rsidR="002C207F" w:rsidRPr="00EF0888" w:rsidRDefault="00410CE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0888">
        <w:rPr>
          <w:rFonts w:ascii="Times New Roman" w:eastAsia="Calibri" w:hAnsi="Times New Roman" w:cs="Times New Roman"/>
          <w:b/>
          <w:sz w:val="24"/>
          <w:szCs w:val="24"/>
        </w:rPr>
        <w:t>БЕРИТЕ С СОБОЙ ВОДУ!</w:t>
      </w:r>
    </w:p>
    <w:p w:rsidR="002C207F" w:rsidRDefault="002C207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2C207F" w:rsidRDefault="00410CED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4A0" w:firstRow="1" w:lastRow="0" w:firstColumn="1" w:lastColumn="0" w:noHBand="0" w:noVBand="1"/>
      </w:tblPr>
      <w:tblGrid>
        <w:gridCol w:w="1085"/>
        <w:gridCol w:w="6115"/>
        <w:gridCol w:w="1699"/>
        <w:gridCol w:w="1489"/>
      </w:tblGrid>
      <w:tr w:rsidR="002C207F">
        <w:trPr>
          <w:trHeight w:val="188"/>
        </w:trPr>
        <w:tc>
          <w:tcPr>
            <w:tcW w:w="1085" w:type="dxa"/>
            <w:vAlign w:val="center"/>
          </w:tcPr>
          <w:p w:rsidR="002C207F" w:rsidRDefault="00410C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2C207F" w:rsidRDefault="00410C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2C207F" w:rsidRDefault="00410C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2C207F" w:rsidRDefault="00410C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EF0888"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Алексеева Ангелина Геннадьевна (05.07.1999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EF0888"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Алексеева Анна Валерьевна (02.09.1999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EF0888"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Шохида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Эркиновна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(20.12.1998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EF0888"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Байрамова </w:t>
            </w: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Айпинар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Джавид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(13.07.1999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EF0888"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Гаврилова Алина Сергеевна (18.01.1999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EF0888"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Двуреченская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еевна (23.04.1998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EF0888"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Егорова Алена Игоревна (29.03.1999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EF0888"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Зубарева Елизавета Сергеевна (29.06.1998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EF0888"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Каминский Никита Алексеевич (23.10.1999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EF0888">
        <w:trPr>
          <w:trHeight w:val="288"/>
        </w:trPr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Ковалева Валерия Витальевна (20.06.1999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EF0888">
        <w:trPr>
          <w:trHeight w:val="123"/>
        </w:trPr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Ковзалова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 (27.08.1996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EF0888">
        <w:trPr>
          <w:trHeight w:val="136"/>
        </w:trPr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Комова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 (16.03.1999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EF0888"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Куприянова Екатерина Олеговна (05.09.1999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EF0888"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Машенкова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 (22.01.2000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EF0888"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Механикова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горевна (10.06.1999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EF0888"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Паршина Елизавета Андреевна (03.02.1999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EF0888"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Пирогова Анна Альбертовна (25.08.1998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EF0888"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Рассадкина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 (29.07.1998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EF0888"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Скоробогатова Екатерина Игоревна (24.10.1999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EF0888"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Суздальцева Ольга Николаевна (06.07.1999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EF0888"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Тамбиева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Люаза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на (21.07.1999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:rsidR="00EF0888"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Ткачук Анастасия Александровна (22.05.1999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:rsidR="00EF0888"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Михайлович (12.10.1999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  <w:tr w:rsidR="00EF0888">
        <w:tc>
          <w:tcPr>
            <w:tcW w:w="1085" w:type="dxa"/>
          </w:tcPr>
          <w:p w:rsidR="00EF0888" w:rsidRDefault="00EF0888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EF0888" w:rsidRPr="00EF0888" w:rsidRDefault="00EF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Фигурская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 (08.05.1999)</w:t>
            </w:r>
          </w:p>
        </w:tc>
        <w:tc>
          <w:tcPr>
            <w:tcW w:w="1699" w:type="dxa"/>
          </w:tcPr>
          <w:p w:rsidR="00EF0888" w:rsidRDefault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EF0888" w:rsidRDefault="00EF08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0</w:t>
            </w:r>
          </w:p>
        </w:tc>
      </w:tr>
    </w:tbl>
    <w:p w:rsidR="002C207F" w:rsidRDefault="002C207F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2C207F" w:rsidRDefault="00410CED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ешение ситуационных задач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4A0" w:firstRow="1" w:lastRow="0" w:firstColumn="1" w:lastColumn="0" w:noHBand="0" w:noVBand="1"/>
      </w:tblPr>
      <w:tblGrid>
        <w:gridCol w:w="1085"/>
        <w:gridCol w:w="6115"/>
        <w:gridCol w:w="1699"/>
        <w:gridCol w:w="1489"/>
      </w:tblGrid>
      <w:tr w:rsidR="002C207F">
        <w:trPr>
          <w:trHeight w:val="188"/>
        </w:trPr>
        <w:tc>
          <w:tcPr>
            <w:tcW w:w="1085" w:type="dxa"/>
            <w:vAlign w:val="center"/>
          </w:tcPr>
          <w:p w:rsidR="002C207F" w:rsidRDefault="00410C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2C207F" w:rsidRDefault="00410C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2C207F" w:rsidRDefault="00410C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2C207F" w:rsidRDefault="00410C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09095F"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Алексеева Ангелина Геннадьевна (05.07.1999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09095F"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Алексеева Анна Валерьевна (02.09.1999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09095F"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Шохида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Эркиновна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(20.12.1998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09095F"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Байрамова </w:t>
            </w: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Айпинар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Джавид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(13.07.1999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09095F"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Гаврилова Алина Сергеевна (18.01.1999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09095F"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Двуреченская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еевна (23.04.1998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09095F"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Егорова Алена Игоревна (29.03.1999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09095F"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Зубарева Елизавета Сергеевна (29.06.1998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09095F"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Каминский Никита Алексеевич (23.10.1999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09095F">
        <w:trPr>
          <w:trHeight w:val="288"/>
        </w:trPr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Ковалева Валерия Витальевна (20.06.1999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09095F">
        <w:trPr>
          <w:trHeight w:val="123"/>
        </w:trPr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Ковзалова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 (27.08.1996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09095F">
        <w:trPr>
          <w:trHeight w:val="136"/>
        </w:trPr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Комова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 (16.03.1999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09095F"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Куприянова Екатерина Олеговна (05.09.1999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09095F"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Машенкова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 (22.01.2000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09095F"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Механикова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горевна (10.06.1999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09095F"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Паршина Елизавета Андреевна (03.02.1999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09095F"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Пирогова Анна Альбертовна (25.08.1998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09095F"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Рассадкина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 (29.07.1998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09095F"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Скоробогатова Екатерина Игоревна (24.10.1999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09095F"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Суздальцева Ольга Николаевна (06.07.1999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09095F"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Тамбиева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Люаза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на (21.07.1999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09095F"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Ткачук Анастасия Александровна (22.05.1999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09095F"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Михайлович (12.10.1999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09095F">
        <w:tc>
          <w:tcPr>
            <w:tcW w:w="1085" w:type="dxa"/>
          </w:tcPr>
          <w:p w:rsidR="0009095F" w:rsidRDefault="0009095F" w:rsidP="0009095F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09095F" w:rsidRPr="00EF0888" w:rsidRDefault="0009095F" w:rsidP="0009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>Фигурская</w:t>
            </w:r>
            <w:proofErr w:type="spellEnd"/>
            <w:r w:rsidRPr="00EF0888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 (08.05.1999)</w:t>
            </w:r>
          </w:p>
        </w:tc>
        <w:tc>
          <w:tcPr>
            <w:tcW w:w="169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5</w:t>
            </w:r>
          </w:p>
        </w:tc>
        <w:tc>
          <w:tcPr>
            <w:tcW w:w="1489" w:type="dxa"/>
          </w:tcPr>
          <w:p w:rsidR="0009095F" w:rsidRDefault="0009095F" w:rsidP="00090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</w:tbl>
    <w:p w:rsidR="002C207F" w:rsidRDefault="002C207F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sectPr w:rsidR="002C20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ED" w:rsidRDefault="00410CED">
      <w:pPr>
        <w:spacing w:line="240" w:lineRule="auto"/>
      </w:pPr>
      <w:r>
        <w:separator/>
      </w:r>
    </w:p>
  </w:endnote>
  <w:endnote w:type="continuationSeparator" w:id="0">
    <w:p w:rsidR="00410CED" w:rsidRDefault="00410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ED" w:rsidRDefault="00410CED">
      <w:pPr>
        <w:spacing w:after="0"/>
      </w:pPr>
      <w:r>
        <w:separator/>
      </w:r>
    </w:p>
  </w:footnote>
  <w:footnote w:type="continuationSeparator" w:id="0">
    <w:p w:rsidR="00410CED" w:rsidRDefault="00410C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6AF3"/>
    <w:multiLevelType w:val="multilevel"/>
    <w:tmpl w:val="2F906AF3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25ED"/>
    <w:multiLevelType w:val="multilevel"/>
    <w:tmpl w:val="430725ED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6D64"/>
    <w:rsid w:val="0009095F"/>
    <w:rsid w:val="000E595A"/>
    <w:rsid w:val="000F416F"/>
    <w:rsid w:val="00124124"/>
    <w:rsid w:val="00132731"/>
    <w:rsid w:val="00142D1C"/>
    <w:rsid w:val="001463B8"/>
    <w:rsid w:val="001967A0"/>
    <w:rsid w:val="001A41DD"/>
    <w:rsid w:val="001E5A65"/>
    <w:rsid w:val="0025055C"/>
    <w:rsid w:val="00274329"/>
    <w:rsid w:val="002A65DE"/>
    <w:rsid w:val="002C207F"/>
    <w:rsid w:val="0032795A"/>
    <w:rsid w:val="00345DF3"/>
    <w:rsid w:val="00353464"/>
    <w:rsid w:val="00385BFD"/>
    <w:rsid w:val="00394538"/>
    <w:rsid w:val="003B39C1"/>
    <w:rsid w:val="003F67AE"/>
    <w:rsid w:val="0040679E"/>
    <w:rsid w:val="00410CED"/>
    <w:rsid w:val="00411872"/>
    <w:rsid w:val="00463591"/>
    <w:rsid w:val="0047103C"/>
    <w:rsid w:val="004836B5"/>
    <w:rsid w:val="00484275"/>
    <w:rsid w:val="00486CEB"/>
    <w:rsid w:val="004B2D6B"/>
    <w:rsid w:val="004D71A2"/>
    <w:rsid w:val="004E01C3"/>
    <w:rsid w:val="004F1871"/>
    <w:rsid w:val="0052283B"/>
    <w:rsid w:val="0053372F"/>
    <w:rsid w:val="0055571C"/>
    <w:rsid w:val="005714E1"/>
    <w:rsid w:val="005845FD"/>
    <w:rsid w:val="005965D9"/>
    <w:rsid w:val="005A12EF"/>
    <w:rsid w:val="005B460E"/>
    <w:rsid w:val="005B67CB"/>
    <w:rsid w:val="005C2CA7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4289A"/>
    <w:rsid w:val="0074300E"/>
    <w:rsid w:val="007506FB"/>
    <w:rsid w:val="00781641"/>
    <w:rsid w:val="00785650"/>
    <w:rsid w:val="007E22A1"/>
    <w:rsid w:val="00826FCE"/>
    <w:rsid w:val="00831E02"/>
    <w:rsid w:val="00846BC3"/>
    <w:rsid w:val="00855AF0"/>
    <w:rsid w:val="00856EE3"/>
    <w:rsid w:val="008730EB"/>
    <w:rsid w:val="008A1701"/>
    <w:rsid w:val="008D4624"/>
    <w:rsid w:val="008E1B4F"/>
    <w:rsid w:val="00956E64"/>
    <w:rsid w:val="009A7730"/>
    <w:rsid w:val="009B5E72"/>
    <w:rsid w:val="00A355CB"/>
    <w:rsid w:val="00A47F72"/>
    <w:rsid w:val="00A645BC"/>
    <w:rsid w:val="00A762CB"/>
    <w:rsid w:val="00AA75CD"/>
    <w:rsid w:val="00AC125D"/>
    <w:rsid w:val="00AC2232"/>
    <w:rsid w:val="00AC3180"/>
    <w:rsid w:val="00AE2079"/>
    <w:rsid w:val="00AF1A2B"/>
    <w:rsid w:val="00B45B7B"/>
    <w:rsid w:val="00B9072C"/>
    <w:rsid w:val="00B95BEF"/>
    <w:rsid w:val="00B962EA"/>
    <w:rsid w:val="00BD5171"/>
    <w:rsid w:val="00BD69CA"/>
    <w:rsid w:val="00C241D5"/>
    <w:rsid w:val="00C40A68"/>
    <w:rsid w:val="00C52A3A"/>
    <w:rsid w:val="00C862FE"/>
    <w:rsid w:val="00D04EFF"/>
    <w:rsid w:val="00D414BE"/>
    <w:rsid w:val="00D678C6"/>
    <w:rsid w:val="00DA73CC"/>
    <w:rsid w:val="00DC73E4"/>
    <w:rsid w:val="00DD35A7"/>
    <w:rsid w:val="00E00B9D"/>
    <w:rsid w:val="00E32692"/>
    <w:rsid w:val="00E72AB9"/>
    <w:rsid w:val="00E72D82"/>
    <w:rsid w:val="00ED0650"/>
    <w:rsid w:val="00EF0888"/>
    <w:rsid w:val="00F02C3B"/>
    <w:rsid w:val="00F4696A"/>
    <w:rsid w:val="00F76B39"/>
    <w:rsid w:val="00FC16A5"/>
    <w:rsid w:val="00FC2C80"/>
    <w:rsid w:val="135D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88C2F-3CF2-4B3F-BA3A-87089252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ma.valerevna</cp:lastModifiedBy>
  <cp:revision>59</cp:revision>
  <cp:lastPrinted>2018-06-27T13:03:00Z</cp:lastPrinted>
  <dcterms:created xsi:type="dcterms:W3CDTF">2018-06-26T11:30:00Z</dcterms:created>
  <dcterms:modified xsi:type="dcterms:W3CDTF">2025-07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2867F4DB2F04716B58A2DCA714E9F09_12</vt:lpwstr>
  </property>
</Properties>
</file>